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>…..… - ……… - 2019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  <w:bookmarkStart w:id="0" w:name="_GoBack"/>
      <w:bookmarkEnd w:id="0"/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bookmarkStart w:id="1" w:name="_Hlk26217778"/>
      <w:r w:rsidR="00073A5B" w:rsidRPr="0055267F">
        <w:rPr>
          <w:b/>
          <w:bCs/>
          <w:szCs w:val="24"/>
        </w:rPr>
        <w:t xml:space="preserve">„Zakup i dostawa licencji na oprogramowanie Windows 10 </w:t>
      </w:r>
      <w:proofErr w:type="spellStart"/>
      <w:r w:rsidR="00073A5B" w:rsidRPr="0055267F">
        <w:rPr>
          <w:b/>
          <w:bCs/>
          <w:szCs w:val="24"/>
        </w:rPr>
        <w:t>Upgr</w:t>
      </w:r>
      <w:proofErr w:type="spellEnd"/>
      <w:r w:rsidR="00073A5B" w:rsidRPr="0055267F">
        <w:rPr>
          <w:b/>
          <w:bCs/>
          <w:szCs w:val="24"/>
        </w:rPr>
        <w:t xml:space="preserve"> i Office 2019</w:t>
      </w:r>
      <w:r w:rsidR="00073A5B" w:rsidRPr="0055267F">
        <w:rPr>
          <w:b/>
          <w:bCs/>
          <w:noProof/>
          <w:szCs w:val="24"/>
        </w:rPr>
        <w:t xml:space="preserve"> dla  Sądu Rejonowego w</w:t>
      </w:r>
      <w:r w:rsidR="00073A5B">
        <w:rPr>
          <w:b/>
          <w:bCs/>
          <w:noProof/>
          <w:szCs w:val="24"/>
        </w:rPr>
        <w:t> </w:t>
      </w:r>
      <w:r w:rsidR="00073A5B" w:rsidRPr="0055267F">
        <w:rPr>
          <w:b/>
          <w:bCs/>
          <w:noProof/>
          <w:szCs w:val="24"/>
        </w:rPr>
        <w:t>Bydgoszczy.</w:t>
      </w:r>
      <w:r w:rsidR="00EF206C">
        <w:rPr>
          <w:b/>
          <w:bCs/>
          <w:color w:val="000000"/>
          <w:szCs w:val="24"/>
        </w:rPr>
        <w:t xml:space="preserve">” </w:t>
      </w:r>
      <w:bookmarkEnd w:id="1"/>
      <w:r w:rsidRPr="00A5739D">
        <w:rPr>
          <w:color w:val="000000"/>
          <w:szCs w:val="24"/>
        </w:rPr>
        <w:t>zgodnie z</w:t>
      </w:r>
      <w:r w:rsidR="0062293C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073A5B" w:rsidRDefault="00073A5B" w:rsidP="00073A5B">
      <w:pPr>
        <w:numPr>
          <w:ilvl w:val="1"/>
          <w:numId w:val="6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073A5B">
        <w:rPr>
          <w:rFonts w:eastAsiaTheme="minorHAnsi"/>
          <w:szCs w:val="24"/>
          <w:lang w:eastAsia="en-US"/>
        </w:rPr>
        <w:t xml:space="preserve">Microsoft Office Home and Bussines 2019 </w:t>
      </w:r>
      <w:proofErr w:type="spellStart"/>
      <w:r w:rsidRPr="00073A5B">
        <w:rPr>
          <w:rFonts w:eastAsiaTheme="minorHAnsi"/>
          <w:szCs w:val="24"/>
          <w:lang w:eastAsia="en-US"/>
        </w:rPr>
        <w:t>Polish</w:t>
      </w:r>
      <w:proofErr w:type="spellEnd"/>
      <w:r w:rsidRPr="00073A5B">
        <w:rPr>
          <w:rFonts w:eastAsiaTheme="minorHAnsi"/>
          <w:szCs w:val="24"/>
          <w:lang w:eastAsia="en-US"/>
        </w:rPr>
        <w:t xml:space="preserve"> </w:t>
      </w:r>
      <w:proofErr w:type="spellStart"/>
      <w:r w:rsidRPr="00073A5B">
        <w:rPr>
          <w:rFonts w:eastAsiaTheme="minorHAnsi"/>
          <w:szCs w:val="24"/>
          <w:lang w:eastAsia="en-US"/>
        </w:rPr>
        <w:t>EuroZone</w:t>
      </w:r>
      <w:proofErr w:type="spellEnd"/>
      <w:r w:rsidRPr="00073A5B">
        <w:rPr>
          <w:rFonts w:eastAsiaTheme="minorHAnsi"/>
          <w:szCs w:val="24"/>
          <w:lang w:eastAsia="en-US"/>
        </w:rPr>
        <w:t xml:space="preserve"> </w:t>
      </w:r>
      <w:proofErr w:type="spellStart"/>
      <w:r w:rsidRPr="00073A5B">
        <w:rPr>
          <w:rFonts w:eastAsiaTheme="minorHAnsi"/>
          <w:szCs w:val="24"/>
          <w:lang w:eastAsia="en-US"/>
        </w:rPr>
        <w:t>Medialess</w:t>
      </w:r>
      <w:proofErr w:type="spellEnd"/>
      <w:r w:rsidRPr="00073A5B">
        <w:rPr>
          <w:rFonts w:eastAsiaTheme="minorHAnsi"/>
          <w:szCs w:val="24"/>
          <w:lang w:eastAsia="en-US"/>
        </w:rPr>
        <w:t xml:space="preserve"> (T5D-03205) -70 szt. licencji </w:t>
      </w:r>
    </w:p>
    <w:p w:rsidR="00073A5B" w:rsidRPr="00073A5B" w:rsidRDefault="00073A5B" w:rsidP="00073A5B">
      <w:pPr>
        <w:numPr>
          <w:ilvl w:val="1"/>
          <w:numId w:val="6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073A5B">
        <w:rPr>
          <w:rFonts w:eastAsiaTheme="minorHAnsi"/>
          <w:szCs w:val="24"/>
          <w:lang w:eastAsia="en-US"/>
        </w:rPr>
        <w:t>Microsoft Windows</w:t>
      </w:r>
      <w:r w:rsidRPr="00073A5B">
        <w:rPr>
          <w:szCs w:val="24"/>
          <w:lang w:eastAsia="en-US"/>
        </w:rPr>
        <w:t xml:space="preserve"> 10 Professional Upgrade OLP NL </w:t>
      </w:r>
      <w:proofErr w:type="spellStart"/>
      <w:r w:rsidRPr="00073A5B">
        <w:rPr>
          <w:szCs w:val="24"/>
          <w:lang w:eastAsia="en-US"/>
        </w:rPr>
        <w:t>Gov</w:t>
      </w:r>
      <w:proofErr w:type="spellEnd"/>
      <w:r w:rsidRPr="00073A5B">
        <w:rPr>
          <w:szCs w:val="24"/>
          <w:lang w:eastAsia="en-US"/>
        </w:rPr>
        <w:t xml:space="preserve"> (FQC-09543)</w:t>
      </w:r>
      <w:r w:rsidRPr="00073A5B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-</w:t>
      </w:r>
      <w:r w:rsidRPr="00073A5B">
        <w:rPr>
          <w:rFonts w:eastAsiaTheme="minorHAnsi"/>
          <w:szCs w:val="24"/>
          <w:lang w:eastAsia="en-US"/>
        </w:rPr>
        <w:t xml:space="preserve">300 </w:t>
      </w:r>
      <w:r>
        <w:rPr>
          <w:rFonts w:eastAsiaTheme="minorHAnsi"/>
          <w:szCs w:val="24"/>
          <w:lang w:eastAsia="en-US"/>
        </w:rPr>
        <w:t xml:space="preserve">szt. </w:t>
      </w:r>
      <w:r w:rsidRPr="00073A5B">
        <w:rPr>
          <w:rFonts w:eastAsiaTheme="minorHAnsi"/>
          <w:szCs w:val="24"/>
          <w:lang w:eastAsia="en-US"/>
        </w:rPr>
        <w:t xml:space="preserve">licencji 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857" w:rsidRDefault="006C4857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Warunki i termin dostawy:</w:t>
      </w:r>
    </w:p>
    <w:p w:rsidR="006E4B2C" w:rsidRPr="00A5739D" w:rsidRDefault="006E4B2C" w:rsidP="00571F2D">
      <w:pPr>
        <w:numPr>
          <w:ilvl w:val="1"/>
          <w:numId w:val="5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..</w:t>
      </w:r>
      <w:r w:rsidR="00EA7DA8">
        <w:rPr>
          <w:color w:val="000000"/>
          <w:szCs w:val="24"/>
        </w:rPr>
        <w:t>…</w:t>
      </w:r>
      <w:r w:rsidR="006C4857">
        <w:rPr>
          <w:color w:val="000000"/>
          <w:szCs w:val="24"/>
        </w:rPr>
        <w:t xml:space="preserve">… </w:t>
      </w:r>
      <w:r w:rsidR="00E176F1" w:rsidRPr="00A5739D">
        <w:rPr>
          <w:color w:val="000000"/>
          <w:szCs w:val="24"/>
        </w:rPr>
        <w:t>dni kalendarzowych od dnia podpisania umow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u wsk</w:t>
      </w:r>
      <w:r w:rsidR="00EF206C">
        <w:rPr>
          <w:color w:val="000000"/>
          <w:szCs w:val="24"/>
        </w:rPr>
        <w:t>azanego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 cenę ofert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1E592D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Pr="00A5739D" w:rsidRDefault="006B1EDF" w:rsidP="006B1EDF">
      <w:pPr>
        <w:numPr>
          <w:ilvl w:val="1"/>
          <w:numId w:val="6"/>
        </w:numPr>
        <w:tabs>
          <w:tab w:val="clear" w:pos="2333"/>
          <w:tab w:val="left" w:pos="480"/>
        </w:tabs>
        <w:suppressAutoHyphens w:val="0"/>
        <w:spacing w:before="120" w:line="360" w:lineRule="auto"/>
        <w:ind w:left="357" w:hanging="35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:</w:t>
      </w:r>
    </w:p>
    <w:p w:rsidR="006B1EDF" w:rsidRPr="00A5739D" w:rsidRDefault="006B1EDF" w:rsidP="006C4857">
      <w:pPr>
        <w:suppressAutoHyphens w:val="0"/>
        <w:spacing w:line="360" w:lineRule="auto"/>
        <w:ind w:left="709"/>
        <w:jc w:val="both"/>
        <w:rPr>
          <w:bCs/>
        </w:rPr>
      </w:pPr>
      <w:r w:rsidRPr="00A5739D">
        <w:rPr>
          <w:bCs/>
        </w:rPr>
        <w:t xml:space="preserve">Przedmiot zamówienia będzie posiadał gwarancję i rękojmię </w:t>
      </w:r>
      <w:r w:rsidR="00A5739D" w:rsidRPr="00A5739D">
        <w:rPr>
          <w:bCs/>
        </w:rPr>
        <w:t>W</w:t>
      </w:r>
      <w:r w:rsidRPr="00A5739D">
        <w:rPr>
          <w:bCs/>
        </w:rPr>
        <w:t>ykonawcy na nośnik od daty podpisania protokołu odbioru końcowego na</w:t>
      </w:r>
      <w:r w:rsidR="00907C38" w:rsidRPr="00A5739D">
        <w:rPr>
          <w:bCs/>
        </w:rPr>
        <w:t xml:space="preserve"> (wypełnić jeżeli oprogramowanie oferowane jest na</w:t>
      </w:r>
      <w:r w:rsidR="006C4857">
        <w:rPr>
          <w:bCs/>
        </w:rPr>
        <w:t xml:space="preserve"> </w:t>
      </w:r>
      <w:r w:rsidR="00907C38" w:rsidRPr="00A5739D">
        <w:rPr>
          <w:bCs/>
        </w:rPr>
        <w:t>nośnikach CD lub DVD)</w:t>
      </w:r>
      <w:r w:rsidRPr="00A5739D">
        <w:rPr>
          <w:bCs/>
        </w:rPr>
        <w:t>:</w:t>
      </w:r>
      <w:r w:rsidRPr="00A5739D">
        <w:rPr>
          <w:bCs/>
        </w:rPr>
        <w:tab/>
        <w:t>…….………………… miesięcy</w:t>
      </w:r>
    </w:p>
    <w:p w:rsidR="006B1EDF" w:rsidRPr="00482774" w:rsidRDefault="001E592D" w:rsidP="006C4857">
      <w:pPr>
        <w:ind w:left="3686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(podać ilość miesięcy – </w:t>
      </w:r>
      <w:r w:rsidRPr="00482774">
        <w:rPr>
          <w:bCs/>
          <w:szCs w:val="24"/>
          <w:vertAlign w:val="superscript"/>
        </w:rPr>
        <w:t>min. 24</w:t>
      </w:r>
      <w:r w:rsidR="006B1EDF" w:rsidRPr="00482774">
        <w:rPr>
          <w:bCs/>
          <w:szCs w:val="24"/>
          <w:vertAlign w:val="superscript"/>
        </w:rPr>
        <w:t>)</w:t>
      </w:r>
    </w:p>
    <w:p w:rsidR="006E4B2C" w:rsidRPr="001E592D" w:rsidRDefault="006E4B2C" w:rsidP="007124AC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1E592D">
        <w:rPr>
          <w:rFonts w:ascii="Times New Roman" w:hAnsi="Times New Roman" w:cs="Times New Roman"/>
          <w:sz w:val="24"/>
          <w:szCs w:val="24"/>
          <w:lang w:val="pl-PL" w:eastAsia="en-US"/>
        </w:rPr>
        <w:t>licencje oprogramowania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>
        <w:rPr>
          <w:iCs/>
        </w:rPr>
        <w:t xml:space="preserve">-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9508A9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D75CEB" w:rsidRDefault="006E4B2C" w:rsidP="00D75CEB">
      <w:pPr>
        <w:spacing w:after="120"/>
        <w:ind w:left="709" w:right="-34"/>
        <w:jc w:val="both"/>
        <w:rPr>
          <w:szCs w:val="24"/>
        </w:rPr>
      </w:pPr>
      <w:r w:rsidRPr="00A5739D">
        <w:rPr>
          <w:szCs w:val="24"/>
        </w:rPr>
        <w:t>………………………………………..........................................................................**)</w:t>
      </w:r>
      <w:r w:rsidR="00D75CEB">
        <w:rPr>
          <w:szCs w:val="24"/>
        </w:rPr>
        <w:br/>
      </w:r>
      <w:r w:rsidR="00D75CEB">
        <w:rPr>
          <w:szCs w:val="24"/>
        </w:rPr>
        <w:br/>
      </w:r>
    </w:p>
    <w:p w:rsidR="006E4B2C" w:rsidRPr="00A5739D" w:rsidRDefault="006C4857" w:rsidP="00D75CEB">
      <w:pPr>
        <w:spacing w:after="120"/>
        <w:ind w:left="142" w:right="-34"/>
        <w:jc w:val="both"/>
        <w:rPr>
          <w:szCs w:val="24"/>
        </w:rPr>
      </w:pPr>
      <w:r>
        <w:rPr>
          <w:b/>
          <w:color w:val="000000"/>
          <w:szCs w:val="24"/>
        </w:rPr>
        <w:lastRenderedPageBreak/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Pr="00A5739D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Default="006E4B2C" w:rsidP="006E4B2C">
      <w:pPr>
        <w:jc w:val="both"/>
        <w:rPr>
          <w:sz w:val="16"/>
          <w:szCs w:val="16"/>
        </w:rPr>
      </w:pPr>
    </w:p>
    <w:p w:rsidR="00D36373" w:rsidRPr="00A5739D" w:rsidRDefault="00D36373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</w:p>
    <w:p w:rsidR="009508A9" w:rsidRP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9508A9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lastRenderedPageBreak/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9508A9" w:rsidRDefault="009508A9" w:rsidP="001A7F13"/>
    <w:p w:rsidR="009508A9" w:rsidRPr="009508A9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proofErr w:type="spellStart"/>
      <w:r w:rsidRPr="009508A9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9508A9">
        <w:rPr>
          <w:rFonts w:ascii="Times New Roman" w:hAnsi="Times New Roman" w:cs="Times New Roman"/>
          <w:sz w:val="24"/>
          <w:szCs w:val="24"/>
          <w:lang w:val="pl-PL"/>
        </w:rPr>
        <w:t>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6E4B2C" w:rsidRPr="00A5739D" w:rsidRDefault="006E4B2C" w:rsidP="006E4B2C"/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1</w:t>
      </w:r>
      <w:r>
        <w:t>9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2" w:name="_DV_M4307"/>
      <w:bookmarkStart w:id="3" w:name="_DV_M4308"/>
      <w:bookmarkStart w:id="4" w:name="_DV_M4309"/>
      <w:bookmarkStart w:id="5" w:name="_DV_M4310"/>
      <w:bookmarkStart w:id="6" w:name="_DV_M4311"/>
      <w:bookmarkStart w:id="7" w:name="_DV_M4312"/>
      <w:bookmarkEnd w:id="2"/>
      <w:bookmarkEnd w:id="3"/>
      <w:bookmarkEnd w:id="4"/>
      <w:bookmarkEnd w:id="5"/>
      <w:bookmarkEnd w:id="6"/>
      <w:bookmarkEnd w:id="7"/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C4857">
      <w:headerReference w:type="default" r:id="rId8"/>
      <w:footerReference w:type="default" r:id="rId9"/>
      <w:pgSz w:w="11906" w:h="16838"/>
      <w:pgMar w:top="110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EB" w:rsidRDefault="00D75CEB">
    <w:pPr>
      <w:pStyle w:val="Nagwek"/>
    </w:pPr>
    <w:r>
      <w:rPr>
        <w:b/>
        <w:i/>
      </w:rPr>
      <w:t>PN 3/2019</w:t>
    </w:r>
    <w:r w:rsidRPr="00A5739D">
      <w:rPr>
        <w:b/>
        <w:i/>
      </w:rPr>
      <w:tab/>
    </w:r>
    <w:r w:rsidRPr="00A5739D">
      <w:rPr>
        <w:b/>
        <w:i/>
      </w:rPr>
      <w:tab/>
    </w:r>
    <w:r w:rsidR="00287234">
      <w:rPr>
        <w:b/>
        <w:i/>
      </w:rPr>
      <w:t xml:space="preserve">     </w:t>
    </w:r>
    <w:r w:rsidRPr="00A5739D">
      <w:rPr>
        <w:b/>
        <w:bCs/>
        <w:i/>
        <w:iCs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E782461"/>
    <w:multiLevelType w:val="multilevel"/>
    <w:tmpl w:val="6A52398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3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4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9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5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2C"/>
    <w:rsid w:val="0002214B"/>
    <w:rsid w:val="00073A5B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1E592D"/>
    <w:rsid w:val="00211D94"/>
    <w:rsid w:val="00214139"/>
    <w:rsid w:val="002846F0"/>
    <w:rsid w:val="00287234"/>
    <w:rsid w:val="002D4BED"/>
    <w:rsid w:val="003538F9"/>
    <w:rsid w:val="00390ED4"/>
    <w:rsid w:val="003B26EF"/>
    <w:rsid w:val="003C7CFE"/>
    <w:rsid w:val="003F429D"/>
    <w:rsid w:val="00401C6B"/>
    <w:rsid w:val="00457A60"/>
    <w:rsid w:val="00467981"/>
    <w:rsid w:val="00482774"/>
    <w:rsid w:val="004F40FF"/>
    <w:rsid w:val="005160D6"/>
    <w:rsid w:val="00552F68"/>
    <w:rsid w:val="00564C1C"/>
    <w:rsid w:val="00571F2D"/>
    <w:rsid w:val="00587C5E"/>
    <w:rsid w:val="005C32C0"/>
    <w:rsid w:val="0062293C"/>
    <w:rsid w:val="00685ADF"/>
    <w:rsid w:val="006B1364"/>
    <w:rsid w:val="006B1EDF"/>
    <w:rsid w:val="006C4857"/>
    <w:rsid w:val="006D0268"/>
    <w:rsid w:val="006E4B2C"/>
    <w:rsid w:val="006E7A71"/>
    <w:rsid w:val="007124AC"/>
    <w:rsid w:val="00733C40"/>
    <w:rsid w:val="00742739"/>
    <w:rsid w:val="007562E3"/>
    <w:rsid w:val="0077166F"/>
    <w:rsid w:val="007B70FA"/>
    <w:rsid w:val="007C695A"/>
    <w:rsid w:val="007E3765"/>
    <w:rsid w:val="007F18D2"/>
    <w:rsid w:val="00830A68"/>
    <w:rsid w:val="00834859"/>
    <w:rsid w:val="00880421"/>
    <w:rsid w:val="0088799B"/>
    <w:rsid w:val="008916BF"/>
    <w:rsid w:val="008B74B3"/>
    <w:rsid w:val="00907C38"/>
    <w:rsid w:val="00941621"/>
    <w:rsid w:val="009508A9"/>
    <w:rsid w:val="009803C8"/>
    <w:rsid w:val="009A4A8D"/>
    <w:rsid w:val="009C3AC2"/>
    <w:rsid w:val="009C5892"/>
    <w:rsid w:val="009E20F7"/>
    <w:rsid w:val="009E320B"/>
    <w:rsid w:val="00A14176"/>
    <w:rsid w:val="00A5739D"/>
    <w:rsid w:val="00A7121C"/>
    <w:rsid w:val="00A764A0"/>
    <w:rsid w:val="00B05D88"/>
    <w:rsid w:val="00B22FE8"/>
    <w:rsid w:val="00B333E7"/>
    <w:rsid w:val="00B61D87"/>
    <w:rsid w:val="00B96C13"/>
    <w:rsid w:val="00BA1C39"/>
    <w:rsid w:val="00BC1494"/>
    <w:rsid w:val="00C0522C"/>
    <w:rsid w:val="00C5707E"/>
    <w:rsid w:val="00CA4841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75CEB"/>
    <w:rsid w:val="00D811A6"/>
    <w:rsid w:val="00DF61C4"/>
    <w:rsid w:val="00DF7EAB"/>
    <w:rsid w:val="00E176F1"/>
    <w:rsid w:val="00E67A5A"/>
    <w:rsid w:val="00EA7DA8"/>
    <w:rsid w:val="00EF206C"/>
    <w:rsid w:val="00F0113E"/>
    <w:rsid w:val="00F02740"/>
    <w:rsid w:val="00F30940"/>
    <w:rsid w:val="00F3688A"/>
    <w:rsid w:val="00F476AA"/>
    <w:rsid w:val="00F828D4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A982"/>
  <w15:docId w15:val="{424701BC-CEDE-4F86-9BFE-88E146E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B5BA-F30A-4D2E-8470-D462007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Miras</cp:lastModifiedBy>
  <cp:revision>21</cp:revision>
  <cp:lastPrinted>2019-08-02T06:48:00Z</cp:lastPrinted>
  <dcterms:created xsi:type="dcterms:W3CDTF">2017-12-01T12:20:00Z</dcterms:created>
  <dcterms:modified xsi:type="dcterms:W3CDTF">2019-12-02T22:07:00Z</dcterms:modified>
</cp:coreProperties>
</file>